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394AF" w14:textId="1F7F37F5" w:rsidR="00E9551B" w:rsidRPr="005935E7" w:rsidRDefault="00E9551B" w:rsidP="00452DE7">
      <w:pPr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>様式第</w:t>
      </w:r>
      <w:r w:rsidR="0033374C">
        <w:rPr>
          <w:rFonts w:asciiTheme="minorEastAsia" w:hAnsiTheme="minorEastAsia" w:hint="eastAsia"/>
          <w:szCs w:val="21"/>
        </w:rPr>
        <w:t>１１</w:t>
      </w:r>
      <w:r w:rsidRPr="005935E7">
        <w:rPr>
          <w:rFonts w:asciiTheme="minorEastAsia" w:hAnsiTheme="minorEastAsia" w:hint="eastAsia"/>
          <w:szCs w:val="21"/>
        </w:rPr>
        <w:t>号（第</w:t>
      </w:r>
      <w:r w:rsidR="0033374C">
        <w:rPr>
          <w:rFonts w:asciiTheme="minorEastAsia" w:hAnsiTheme="minorEastAsia" w:hint="eastAsia"/>
          <w:szCs w:val="21"/>
        </w:rPr>
        <w:t>２０</w:t>
      </w:r>
      <w:r w:rsidRPr="005935E7">
        <w:rPr>
          <w:rFonts w:asciiTheme="minorEastAsia" w:hAnsiTheme="minorEastAsia" w:hint="eastAsia"/>
          <w:szCs w:val="21"/>
        </w:rPr>
        <w:t>条関係）</w:t>
      </w:r>
    </w:p>
    <w:p w14:paraId="326BF0E4" w14:textId="77777777" w:rsidR="00E9551B" w:rsidRPr="005935E7" w:rsidRDefault="00E9551B" w:rsidP="00E9551B">
      <w:pPr>
        <w:spacing w:line="0" w:lineRule="atLeast"/>
        <w:rPr>
          <w:rFonts w:asciiTheme="minorEastAsia" w:hAnsiTheme="minorEastAsia"/>
          <w:szCs w:val="21"/>
        </w:rPr>
      </w:pPr>
    </w:p>
    <w:p w14:paraId="72052335" w14:textId="77777777" w:rsidR="00E9551B" w:rsidRPr="005935E7" w:rsidRDefault="00307201" w:rsidP="00E9551B">
      <w:pPr>
        <w:spacing w:line="0" w:lineRule="atLeast"/>
        <w:jc w:val="center"/>
        <w:rPr>
          <w:rFonts w:asciiTheme="minorEastAsia" w:hAnsiTheme="minorEastAsia"/>
          <w:szCs w:val="21"/>
        </w:rPr>
      </w:pPr>
      <w:bookmarkStart w:id="0" w:name="_GoBack"/>
      <w:r w:rsidRPr="005935E7">
        <w:rPr>
          <w:rFonts w:asciiTheme="minorEastAsia" w:hAnsiTheme="minorEastAsia" w:hint="eastAsia"/>
          <w:szCs w:val="21"/>
        </w:rPr>
        <w:t>基準適合認定建築物状況報告書</w:t>
      </w:r>
      <w:bookmarkEnd w:id="0"/>
    </w:p>
    <w:p w14:paraId="4A2493ED" w14:textId="77777777" w:rsidR="00E9551B" w:rsidRPr="005935E7" w:rsidRDefault="00E9551B" w:rsidP="00E9551B">
      <w:pPr>
        <w:spacing w:line="0" w:lineRule="atLeast"/>
        <w:jc w:val="center"/>
        <w:rPr>
          <w:rFonts w:asciiTheme="minorEastAsia" w:hAnsiTheme="minorEastAsia"/>
          <w:szCs w:val="21"/>
        </w:rPr>
      </w:pPr>
    </w:p>
    <w:p w14:paraId="784BC5AF" w14:textId="77777777" w:rsidR="00E9551B" w:rsidRPr="005935E7" w:rsidRDefault="00E9551B" w:rsidP="00E9551B">
      <w:pPr>
        <w:spacing w:line="0" w:lineRule="atLeast"/>
        <w:ind w:firstLineChars="3000" w:firstLine="6300"/>
        <w:jc w:val="right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 xml:space="preserve">　　　　　　　　年　　月　　日</w:t>
      </w:r>
    </w:p>
    <w:p w14:paraId="0DEBBB92" w14:textId="77777777" w:rsidR="00E9551B" w:rsidRPr="005935E7" w:rsidRDefault="00E9551B" w:rsidP="00E9551B">
      <w:pPr>
        <w:spacing w:line="0" w:lineRule="atLeast"/>
        <w:ind w:firstLineChars="100" w:firstLine="210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 xml:space="preserve">　　　　</w:t>
      </w:r>
    </w:p>
    <w:p w14:paraId="27878038" w14:textId="1F1ED04C" w:rsidR="004E37F3" w:rsidRPr="005935E7" w:rsidRDefault="0033374C" w:rsidP="004E37F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岡谷市長</w:t>
      </w:r>
      <w:r w:rsidR="004E37F3" w:rsidRPr="005935E7">
        <w:rPr>
          <w:rFonts w:asciiTheme="minorEastAsia" w:hAnsiTheme="minorEastAsia" w:hint="eastAsia"/>
        </w:rPr>
        <w:t xml:space="preserve">　　　　　様</w:t>
      </w:r>
    </w:p>
    <w:p w14:paraId="144EB651" w14:textId="77777777" w:rsidR="004C6D1A" w:rsidRPr="005935E7" w:rsidRDefault="004C6D1A" w:rsidP="004C6D1A">
      <w:pPr>
        <w:rPr>
          <w:rFonts w:asciiTheme="minorEastAsia" w:hAnsiTheme="minorEastAsia" w:cs="Times New Roman"/>
        </w:rPr>
      </w:pPr>
    </w:p>
    <w:p w14:paraId="2AB51054" w14:textId="77777777" w:rsidR="004C6D1A" w:rsidRPr="005935E7" w:rsidRDefault="004C6D1A" w:rsidP="004C6D1A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80"/>
        </w:rPr>
        <w:t>報告者の住所又は</w:t>
      </w:r>
    </w:p>
    <w:p w14:paraId="7F402441" w14:textId="77777777" w:rsidR="004C6D1A" w:rsidRPr="005935E7" w:rsidRDefault="004C6D1A" w:rsidP="004C6D1A">
      <w:pPr>
        <w:jc w:val="left"/>
        <w:rPr>
          <w:rFonts w:asciiTheme="minorEastAsia" w:hAnsiTheme="minorEastAsia"/>
          <w:w w:val="66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主たる事務所の所在地</w:t>
      </w:r>
    </w:p>
    <w:p w14:paraId="5ABBC53A" w14:textId="77777777" w:rsidR="004C6D1A" w:rsidRPr="005935E7" w:rsidRDefault="004C6D1A" w:rsidP="004C6D1A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報告者の氏名又は名称</w:t>
      </w:r>
      <w:r w:rsidR="007A6889">
        <w:rPr>
          <w:rFonts w:asciiTheme="minorEastAsia" w:hAnsiTheme="minorEastAsia" w:hint="eastAsia"/>
        </w:rPr>
        <w:t xml:space="preserve">　　　　　　　　　　　　　</w:t>
      </w:r>
    </w:p>
    <w:p w14:paraId="708A2666" w14:textId="77777777" w:rsidR="004C6D1A" w:rsidRPr="005935E7" w:rsidRDefault="004C6D1A" w:rsidP="004C6D1A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代表者の氏名</w:t>
      </w:r>
    </w:p>
    <w:p w14:paraId="7EEFF935" w14:textId="77777777" w:rsidR="004C6D1A" w:rsidRPr="005935E7" w:rsidRDefault="004C6D1A" w:rsidP="004C6D1A">
      <w:pPr>
        <w:rPr>
          <w:rFonts w:asciiTheme="minorEastAsia" w:hAnsiTheme="minorEastAsia" w:cs="Times New Roman"/>
          <w:bCs/>
        </w:rPr>
      </w:pPr>
    </w:p>
    <w:p w14:paraId="573864A8" w14:textId="1A36E573" w:rsidR="00E9551B" w:rsidRPr="005935E7" w:rsidRDefault="0023348A" w:rsidP="0023348A">
      <w:pPr>
        <w:spacing w:line="0" w:lineRule="atLeast"/>
        <w:ind w:firstLineChars="100" w:firstLine="210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</w:rPr>
        <w:t>建築物のエネルギー消費性能の向上に関する法律</w:t>
      </w:r>
      <w:r w:rsidR="00D71CF1" w:rsidRPr="005935E7">
        <w:rPr>
          <w:rFonts w:asciiTheme="minorEastAsia" w:hAnsiTheme="minorEastAsia" w:hint="eastAsia"/>
        </w:rPr>
        <w:t>第</w:t>
      </w:r>
      <w:r w:rsidR="0033374C">
        <w:rPr>
          <w:rFonts w:asciiTheme="minorEastAsia" w:hAnsiTheme="minorEastAsia" w:hint="eastAsia"/>
        </w:rPr>
        <w:t>４３</w:t>
      </w:r>
      <w:r w:rsidR="00D71CF1" w:rsidRPr="005935E7">
        <w:rPr>
          <w:rFonts w:asciiTheme="minorEastAsia" w:hAnsiTheme="minorEastAsia" w:hint="eastAsia"/>
        </w:rPr>
        <w:t>条第１項の規定により</w:t>
      </w:r>
      <w:r w:rsidR="00215A15" w:rsidRPr="005935E7">
        <w:rPr>
          <w:rFonts w:asciiTheme="minorEastAsia" w:hAnsiTheme="minorEastAsia" w:hint="eastAsia"/>
        </w:rPr>
        <w:t>、基準適合認定建築物の建築物</w:t>
      </w:r>
      <w:r w:rsidR="00215A15" w:rsidRPr="005935E7">
        <w:rPr>
          <w:rFonts w:asciiTheme="minorEastAsia" w:hAnsiTheme="minorEastAsia" w:hint="eastAsia"/>
          <w:szCs w:val="21"/>
        </w:rPr>
        <w:t>エネルギー消費性能基準への適合に関する事項について</w:t>
      </w:r>
      <w:r w:rsidR="0033374C">
        <w:rPr>
          <w:rFonts w:asciiTheme="minorEastAsia" w:hAnsiTheme="minorEastAsia" w:hint="eastAsia"/>
          <w:szCs w:val="21"/>
        </w:rPr>
        <w:t>、</w:t>
      </w:r>
      <w:r w:rsidR="00215A15" w:rsidRPr="005935E7">
        <w:rPr>
          <w:rFonts w:asciiTheme="minorEastAsia" w:hAnsiTheme="minorEastAsia" w:hint="eastAsia"/>
          <w:szCs w:val="21"/>
        </w:rPr>
        <w:t>下記のとおり</w:t>
      </w:r>
      <w:r w:rsidR="00E9551B" w:rsidRPr="005935E7">
        <w:rPr>
          <w:rFonts w:asciiTheme="minorEastAsia" w:hAnsiTheme="minorEastAsia" w:hint="eastAsia"/>
          <w:szCs w:val="21"/>
        </w:rPr>
        <w:t>報告します。</w:t>
      </w:r>
    </w:p>
    <w:p w14:paraId="297A6B5B" w14:textId="77777777" w:rsidR="00772A65" w:rsidRPr="005935E7" w:rsidRDefault="00772A65" w:rsidP="00E9551B">
      <w:pPr>
        <w:spacing w:line="0" w:lineRule="atLeast"/>
        <w:rPr>
          <w:rFonts w:asciiTheme="minorEastAsia" w:hAnsiTheme="minorEastAsia"/>
          <w:szCs w:val="21"/>
        </w:rPr>
      </w:pPr>
    </w:p>
    <w:p w14:paraId="5875523B" w14:textId="77777777" w:rsidR="00E9551B" w:rsidRPr="005935E7" w:rsidRDefault="00E9551B" w:rsidP="00E9551B">
      <w:pPr>
        <w:pStyle w:val="ad"/>
        <w:spacing w:line="0" w:lineRule="atLeast"/>
        <w:rPr>
          <w:rFonts w:asciiTheme="minorEastAsia" w:eastAsiaTheme="minorEastAsia" w:hAnsiTheme="minorEastAsia"/>
          <w:sz w:val="21"/>
          <w:szCs w:val="21"/>
        </w:rPr>
      </w:pPr>
      <w:r w:rsidRPr="005935E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27E088E9" w14:textId="77777777" w:rsidR="00E9551B" w:rsidRPr="005935E7" w:rsidRDefault="00E9551B" w:rsidP="00E9551B">
      <w:pPr>
        <w:spacing w:line="0" w:lineRule="atLeast"/>
        <w:rPr>
          <w:rFonts w:asciiTheme="minorEastAsia" w:hAnsiTheme="minorEastAsia"/>
          <w:szCs w:val="21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"/>
        <w:gridCol w:w="2543"/>
        <w:gridCol w:w="770"/>
        <w:gridCol w:w="75"/>
        <w:gridCol w:w="1805"/>
        <w:gridCol w:w="4243"/>
        <w:gridCol w:w="75"/>
      </w:tblGrid>
      <w:tr w:rsidR="005935E7" w:rsidRPr="005935E7" w14:paraId="38D158F2" w14:textId="77777777" w:rsidTr="00C15771">
        <w:trPr>
          <w:gridAfter w:val="1"/>
          <w:wAfter w:w="75" w:type="dxa"/>
          <w:trHeight w:val="355"/>
          <w:jc w:val="center"/>
        </w:trPr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2690" w14:textId="77777777" w:rsidR="00E9551B" w:rsidRPr="005935E7" w:rsidRDefault="00E9551B" w:rsidP="00915A80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="00772A65" w:rsidRPr="0033374C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1408444416"/>
              </w:rPr>
              <w:t>基準</w:t>
            </w:r>
            <w:r w:rsidR="00215A15" w:rsidRPr="0033374C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1408444416"/>
              </w:rPr>
              <w:t>適合</w:t>
            </w:r>
            <w:r w:rsidR="00772A65" w:rsidRPr="0033374C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1408444416"/>
              </w:rPr>
              <w:t>認定</w:t>
            </w:r>
            <w:r w:rsidRPr="0033374C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1408444416"/>
              </w:rPr>
              <w:t>建築物の名</w:t>
            </w:r>
            <w:r w:rsidRPr="0033374C">
              <w:rPr>
                <w:rFonts w:asciiTheme="minorEastAsia" w:hAnsiTheme="minorEastAsia" w:hint="eastAsia"/>
                <w:spacing w:val="6"/>
                <w:kern w:val="0"/>
                <w:szCs w:val="21"/>
                <w:fitText w:val="2730" w:id="1408444416"/>
              </w:rPr>
              <w:t>称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CF0" w14:textId="77777777" w:rsidR="00E9551B" w:rsidRPr="005935E7" w:rsidRDefault="00E9551B" w:rsidP="00915A8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14:paraId="4C52DE65" w14:textId="77777777" w:rsidTr="00C15771">
        <w:trPr>
          <w:gridAfter w:val="1"/>
          <w:wAfter w:w="75" w:type="dxa"/>
          <w:trHeight w:val="324"/>
          <w:jc w:val="center"/>
        </w:trPr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19E0" w14:textId="77777777" w:rsidR="00E9551B" w:rsidRPr="005935E7" w:rsidRDefault="00141D59" w:rsidP="00915A80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２</w:t>
            </w:r>
            <w:r w:rsidR="00772A65" w:rsidRPr="005935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72A65" w:rsidRPr="0033374C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1408444417"/>
              </w:rPr>
              <w:t>基準</w:t>
            </w:r>
            <w:r w:rsidR="00215A15" w:rsidRPr="0033374C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1408444417"/>
              </w:rPr>
              <w:t>適合</w:t>
            </w:r>
            <w:r w:rsidR="00772A65" w:rsidRPr="0033374C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1408444417"/>
              </w:rPr>
              <w:t>認定建築</w:t>
            </w:r>
            <w:r w:rsidR="00E9551B" w:rsidRPr="0033374C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1408444417"/>
              </w:rPr>
              <w:t>物の位</w:t>
            </w:r>
            <w:r w:rsidR="00E9551B" w:rsidRPr="0033374C">
              <w:rPr>
                <w:rFonts w:asciiTheme="minorEastAsia" w:hAnsiTheme="minorEastAsia" w:hint="eastAsia"/>
                <w:spacing w:val="6"/>
                <w:kern w:val="0"/>
                <w:szCs w:val="21"/>
                <w:fitText w:val="2730" w:id="1408444417"/>
              </w:rPr>
              <w:t>置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7AD" w14:textId="77777777" w:rsidR="00E9551B" w:rsidRPr="005935E7" w:rsidRDefault="00E9551B" w:rsidP="00915A8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14:paraId="3FC63489" w14:textId="77777777" w:rsidTr="00C15771">
        <w:tblPrEx>
          <w:jc w:val="left"/>
        </w:tblPrEx>
        <w:trPr>
          <w:gridBefore w:val="1"/>
          <w:wBefore w:w="72" w:type="dxa"/>
          <w:trHeight w:val="209"/>
        </w:trPr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2AAB86" w14:textId="77777777" w:rsidR="00141D59" w:rsidRPr="005935E7" w:rsidRDefault="00141D59" w:rsidP="00915A80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３　</w:t>
            </w:r>
            <w:r w:rsidRPr="0033374C">
              <w:rPr>
                <w:rFonts w:asciiTheme="minorEastAsia" w:hAnsiTheme="minorEastAsia" w:cs="Times New Roman" w:hint="eastAsia"/>
                <w:spacing w:val="75"/>
                <w:kern w:val="0"/>
                <w:fitText w:val="2730" w:id="1408431872"/>
              </w:rPr>
              <w:t>基準</w:t>
            </w:r>
            <w:r w:rsidR="00215A15" w:rsidRPr="0033374C">
              <w:rPr>
                <w:rFonts w:asciiTheme="minorEastAsia" w:hAnsiTheme="minorEastAsia" w:cs="Times New Roman" w:hint="eastAsia"/>
                <w:spacing w:val="75"/>
                <w:kern w:val="0"/>
                <w:fitText w:val="2730" w:id="1408431872"/>
              </w:rPr>
              <w:t>適合</w:t>
            </w:r>
            <w:r w:rsidRPr="0033374C">
              <w:rPr>
                <w:rFonts w:asciiTheme="minorEastAsia" w:hAnsiTheme="minorEastAsia" w:cs="Times New Roman" w:hint="eastAsia"/>
                <w:spacing w:val="75"/>
                <w:kern w:val="0"/>
                <w:fitText w:val="2730" w:id="1408431872"/>
              </w:rPr>
              <w:t>認定番</w:t>
            </w:r>
            <w:r w:rsidRPr="0033374C">
              <w:rPr>
                <w:rFonts w:asciiTheme="minorEastAsia" w:hAnsiTheme="minorEastAsia" w:cs="Times New Roman" w:hint="eastAsia"/>
                <w:kern w:val="0"/>
                <w:fitText w:val="2730" w:id="1408431872"/>
              </w:rPr>
              <w:t>号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FD8F" w14:textId="77777777" w:rsidR="00141D59" w:rsidRPr="005935E7" w:rsidRDefault="00141D59" w:rsidP="00915A80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第　　　　　　　　号</w:t>
            </w:r>
          </w:p>
        </w:tc>
      </w:tr>
      <w:tr w:rsidR="005935E7" w:rsidRPr="005935E7" w14:paraId="3E8FA9AF" w14:textId="77777777" w:rsidTr="00C15771">
        <w:tblPrEx>
          <w:jc w:val="left"/>
        </w:tblPrEx>
        <w:trPr>
          <w:gridBefore w:val="1"/>
          <w:wBefore w:w="72" w:type="dxa"/>
          <w:trHeight w:val="130"/>
        </w:trPr>
        <w:tc>
          <w:tcPr>
            <w:tcW w:w="33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A4097" w14:textId="77777777" w:rsidR="00141D59" w:rsidRPr="005935E7" w:rsidRDefault="00141D59" w:rsidP="00915A80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４　</w:t>
            </w:r>
            <w:r w:rsidRPr="0033374C">
              <w:rPr>
                <w:rFonts w:asciiTheme="minorEastAsia" w:hAnsiTheme="minorEastAsia" w:cs="Times New Roman" w:hint="eastAsia"/>
                <w:spacing w:val="52"/>
                <w:kern w:val="0"/>
                <w:fitText w:val="2730" w:id="1408431873"/>
              </w:rPr>
              <w:t>基準</w:t>
            </w:r>
            <w:r w:rsidR="00215A15" w:rsidRPr="0033374C">
              <w:rPr>
                <w:rFonts w:asciiTheme="minorEastAsia" w:hAnsiTheme="minorEastAsia" w:cs="Times New Roman" w:hint="eastAsia"/>
                <w:spacing w:val="52"/>
                <w:kern w:val="0"/>
                <w:fitText w:val="2730" w:id="1408431873"/>
              </w:rPr>
              <w:t>適合</w:t>
            </w:r>
            <w:r w:rsidRPr="0033374C">
              <w:rPr>
                <w:rFonts w:asciiTheme="minorEastAsia" w:hAnsiTheme="minorEastAsia" w:cs="Times New Roman" w:hint="eastAsia"/>
                <w:spacing w:val="52"/>
                <w:kern w:val="0"/>
                <w:fitText w:val="2730" w:id="1408431873"/>
              </w:rPr>
              <w:t>認定年月</w:t>
            </w:r>
            <w:r w:rsidRPr="0033374C">
              <w:rPr>
                <w:rFonts w:asciiTheme="minorEastAsia" w:hAnsiTheme="minorEastAsia" w:cs="Times New Roman" w:hint="eastAsia"/>
                <w:spacing w:val="4"/>
                <w:kern w:val="0"/>
                <w:fitText w:val="2730" w:id="1408431873"/>
              </w:rPr>
              <w:t>日</w:t>
            </w:r>
          </w:p>
        </w:tc>
        <w:tc>
          <w:tcPr>
            <w:tcW w:w="61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CAC03" w14:textId="77777777" w:rsidR="00141D59" w:rsidRPr="005935E7" w:rsidRDefault="00141D59" w:rsidP="00915A80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年　　　月　　　日</w:t>
            </w:r>
          </w:p>
        </w:tc>
      </w:tr>
      <w:tr w:rsidR="005935E7" w:rsidRPr="005935E7" w14:paraId="0352AEA5" w14:textId="77777777" w:rsidTr="00C15771">
        <w:trPr>
          <w:gridAfter w:val="1"/>
          <w:wAfter w:w="75" w:type="dxa"/>
          <w:trHeight w:val="1497"/>
          <w:jc w:val="center"/>
        </w:trPr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7A10" w14:textId="3AFC2E38" w:rsidR="00E9551B" w:rsidRPr="005935E7" w:rsidRDefault="00E9551B" w:rsidP="0033374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="0033374C" w:rsidRPr="0033374C">
              <w:rPr>
                <w:rFonts w:asciiTheme="minorEastAsia" w:hAnsiTheme="minorEastAsia" w:hint="eastAsia"/>
                <w:spacing w:val="35"/>
                <w:kern w:val="0"/>
                <w:szCs w:val="21"/>
                <w:fitText w:val="2730" w:id="-1304278783"/>
              </w:rPr>
              <w:t>設計者の氏名及び住</w:t>
            </w:r>
            <w:r w:rsidR="0033374C" w:rsidRPr="0033374C">
              <w:rPr>
                <w:rFonts w:asciiTheme="minorEastAsia" w:hAnsiTheme="minorEastAsia" w:hint="eastAsia"/>
                <w:kern w:val="0"/>
                <w:szCs w:val="21"/>
                <w:fitText w:val="2730" w:id="-1304278783"/>
              </w:rPr>
              <w:t>所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8957" w14:textId="773F5889"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 xml:space="preserve">【資　</w:t>
            </w:r>
            <w:r w:rsidR="00FD64C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格】（　　）建築士　（　　）登録第　　　　　　号</w:t>
            </w:r>
          </w:p>
          <w:p w14:paraId="48D173B2" w14:textId="54348631"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 xml:space="preserve">【氏　</w:t>
            </w:r>
            <w:r w:rsidR="00FD64C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 xml:space="preserve">名】　　　　　　　　　　　　　　　　　　　</w:t>
            </w:r>
          </w:p>
          <w:p w14:paraId="26504A22" w14:textId="664EAF11"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建築士事務所名】</w:t>
            </w:r>
            <w:r w:rsidR="00A4357C">
              <w:rPr>
                <w:rFonts w:asciiTheme="minorEastAsia" w:hAnsiTheme="minorEastAsia" w:hint="eastAsia"/>
                <w:sz w:val="20"/>
                <w:szCs w:val="20"/>
              </w:rPr>
              <w:t>（　　）建築士事務所（　　）知事登録</w:t>
            </w:r>
          </w:p>
          <w:p w14:paraId="7138C55A" w14:textId="7039E2E3" w:rsidR="00E9551B" w:rsidRPr="005935E7" w:rsidRDefault="00E9551B" w:rsidP="00226811">
            <w:pPr>
              <w:wordWrap w:val="0"/>
              <w:spacing w:line="2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第　　　　　号</w:t>
            </w:r>
            <w:r w:rsidR="00A4357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12A55E58" w14:textId="77777777" w:rsidR="00A4357C" w:rsidRDefault="00A4357C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9F80715" w14:textId="4238A882"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郵便番号】</w:t>
            </w:r>
          </w:p>
          <w:p w14:paraId="2B346DFF" w14:textId="4E28F10B"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226811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800" w:id="-1301616896"/>
              </w:rPr>
              <w:t>所在</w:t>
            </w:r>
            <w:r w:rsidRPr="00226811">
              <w:rPr>
                <w:rFonts w:asciiTheme="minorEastAsia" w:hAnsiTheme="minorEastAsia" w:hint="eastAsia"/>
                <w:kern w:val="0"/>
                <w:sz w:val="20"/>
                <w:szCs w:val="20"/>
                <w:fitText w:val="800" w:id="-1301616896"/>
              </w:rPr>
              <w:t>地</w:t>
            </w: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56CA06A" w14:textId="77777777"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電話番号】</w:t>
            </w:r>
          </w:p>
        </w:tc>
      </w:tr>
      <w:tr w:rsidR="005935E7" w:rsidRPr="005935E7" w14:paraId="1CEAF35F" w14:textId="77777777" w:rsidTr="00C15771">
        <w:trPr>
          <w:gridAfter w:val="1"/>
          <w:wAfter w:w="75" w:type="dxa"/>
          <w:trHeight w:val="1290"/>
          <w:jc w:val="center"/>
        </w:trPr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A2E5" w14:textId="0966DA06" w:rsidR="00E9551B" w:rsidRPr="005935E7" w:rsidRDefault="00E9551B" w:rsidP="0033374C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６　</w:t>
            </w:r>
            <w:r w:rsidR="0033374C" w:rsidRPr="0033374C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-1304278528"/>
              </w:rPr>
              <w:t>工事施工者の氏名及び住</w:t>
            </w:r>
            <w:r w:rsidR="0033374C" w:rsidRPr="0033374C">
              <w:rPr>
                <w:rFonts w:asciiTheme="minorEastAsia" w:hAnsiTheme="minorEastAsia" w:hint="eastAsia"/>
                <w:spacing w:val="6"/>
                <w:kern w:val="0"/>
                <w:szCs w:val="21"/>
                <w:fitText w:val="2730" w:id="-1304278528"/>
              </w:rPr>
              <w:t>所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F272" w14:textId="77257E46"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 xml:space="preserve">【氏　</w:t>
            </w:r>
            <w:r w:rsidR="00FD64C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名】</w:t>
            </w:r>
          </w:p>
          <w:p w14:paraId="10750CA8" w14:textId="15C090B0"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営業所名】　建設業の許可（　　）　第　　　　　号</w:t>
            </w:r>
          </w:p>
          <w:p w14:paraId="75734BA4" w14:textId="62ABFED8" w:rsidR="00E9551B" w:rsidRPr="005935E7" w:rsidRDefault="00E9551B" w:rsidP="00226811">
            <w:pPr>
              <w:spacing w:line="200" w:lineRule="exact"/>
              <w:ind w:firstLineChars="600" w:firstLine="1200"/>
              <w:rPr>
                <w:rFonts w:asciiTheme="minorEastAsia" w:hAnsiTheme="minorEastAsia"/>
                <w:sz w:val="20"/>
                <w:szCs w:val="20"/>
              </w:rPr>
            </w:pPr>
          </w:p>
          <w:p w14:paraId="6329BEC6" w14:textId="77777777"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郵便番号】</w:t>
            </w:r>
          </w:p>
          <w:p w14:paraId="538896DB" w14:textId="7F122BC1"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226811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800" w:id="-1301616895"/>
              </w:rPr>
              <w:t>所在</w:t>
            </w:r>
            <w:r w:rsidRPr="00226811">
              <w:rPr>
                <w:rFonts w:asciiTheme="minorEastAsia" w:hAnsiTheme="minorEastAsia" w:hint="eastAsia"/>
                <w:kern w:val="0"/>
                <w:sz w:val="20"/>
                <w:szCs w:val="20"/>
                <w:fitText w:val="800" w:id="-1301616895"/>
              </w:rPr>
              <w:t>地</w:t>
            </w: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3A104319" w14:textId="77777777"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電話番号】</w:t>
            </w:r>
          </w:p>
        </w:tc>
      </w:tr>
      <w:tr w:rsidR="005935E7" w:rsidRPr="005935E7" w14:paraId="596EB49C" w14:textId="77777777" w:rsidTr="00C15771">
        <w:trPr>
          <w:gridAfter w:val="1"/>
          <w:wAfter w:w="75" w:type="dxa"/>
          <w:trHeight w:val="924"/>
          <w:jc w:val="center"/>
        </w:trPr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C74" w14:textId="77777777" w:rsidR="00E9551B" w:rsidRPr="005935E7" w:rsidRDefault="00E9551B" w:rsidP="0067602F">
            <w:pPr>
              <w:widowControl/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７　</w:t>
            </w:r>
            <w:r w:rsidRPr="005935E7">
              <w:rPr>
                <w:rFonts w:asciiTheme="minorEastAsia" w:hAnsiTheme="minorEastAsia" w:hint="eastAsia"/>
                <w:spacing w:val="187"/>
                <w:kern w:val="0"/>
                <w:szCs w:val="21"/>
                <w:fitText w:val="2547" w:id="1408104198"/>
              </w:rPr>
              <w:t>報告の概</w:t>
            </w:r>
            <w:r w:rsidRPr="005935E7">
              <w:rPr>
                <w:rFonts w:asciiTheme="minorEastAsia" w:hAnsiTheme="minorEastAsia" w:hint="eastAsia"/>
                <w:kern w:val="0"/>
                <w:szCs w:val="21"/>
                <w:fitText w:val="2547" w:id="1408104198"/>
              </w:rPr>
              <w:t>要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73024" w14:textId="77777777" w:rsidR="00E9551B" w:rsidRPr="005935E7" w:rsidRDefault="00E9551B" w:rsidP="0067602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14:paraId="269D777E" w14:textId="77777777" w:rsidTr="00C15771">
        <w:trPr>
          <w:gridAfter w:val="1"/>
          <w:wAfter w:w="75" w:type="dxa"/>
          <w:jc w:val="center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B54B" w14:textId="77777777" w:rsidR="00E9551B" w:rsidRPr="005935E7" w:rsidRDefault="00E9551B" w:rsidP="00226811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受　　　付　　　欄</w:t>
            </w:r>
          </w:p>
        </w:tc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B1F3" w14:textId="77777777" w:rsidR="00E9551B" w:rsidRPr="005935E7" w:rsidRDefault="00E9551B" w:rsidP="0067602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　　　　　　　処　　　　　　理　　　　　　欄</w:t>
            </w:r>
          </w:p>
        </w:tc>
      </w:tr>
      <w:tr w:rsidR="005935E7" w:rsidRPr="005935E7" w14:paraId="343B38FD" w14:textId="77777777" w:rsidTr="00C15771">
        <w:trPr>
          <w:gridAfter w:val="1"/>
          <w:wAfter w:w="75" w:type="dxa"/>
          <w:jc w:val="center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E9CE" w14:textId="77777777" w:rsidR="00E9551B" w:rsidRPr="005935E7" w:rsidRDefault="00E9551B" w:rsidP="0067602F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2CD3" w14:textId="77777777" w:rsidR="00E9551B" w:rsidRPr="005935E7" w:rsidRDefault="00E9551B" w:rsidP="0067602F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BD8" w14:textId="6F6C1779" w:rsidR="00E9551B" w:rsidRPr="005935E7" w:rsidRDefault="00E9551B" w:rsidP="0067602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指摘事項</w:t>
            </w:r>
          </w:p>
        </w:tc>
      </w:tr>
      <w:tr w:rsidR="005935E7" w:rsidRPr="005935E7" w14:paraId="53B8E6B8" w14:textId="77777777" w:rsidTr="00C15771">
        <w:trPr>
          <w:gridAfter w:val="1"/>
          <w:wAfter w:w="75" w:type="dxa"/>
          <w:jc w:val="center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00F" w14:textId="77777777" w:rsidR="00E9551B" w:rsidRPr="005935E7" w:rsidRDefault="00E9551B" w:rsidP="00226811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A9A" w14:textId="77777777" w:rsidR="00E9551B" w:rsidRPr="005935E7" w:rsidRDefault="00E9551B" w:rsidP="00226811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8FAE" w14:textId="77777777" w:rsidR="00E9551B" w:rsidRPr="005935E7" w:rsidRDefault="00E9551B" w:rsidP="0067602F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935E7" w:rsidRPr="005935E7" w14:paraId="227BE7AB" w14:textId="77777777" w:rsidTr="00C15771">
        <w:trPr>
          <w:gridAfter w:val="1"/>
          <w:wAfter w:w="75" w:type="dxa"/>
          <w:trHeight w:val="958"/>
          <w:jc w:val="center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F8E2" w14:textId="77777777" w:rsidR="00E9551B" w:rsidRPr="005935E7" w:rsidRDefault="007A6889" w:rsidP="0067602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  <w:p w14:paraId="5093E059" w14:textId="77777777" w:rsidR="00E9551B" w:rsidRPr="005935E7" w:rsidRDefault="00E9551B" w:rsidP="0067602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5412A60D" w14:textId="77777777" w:rsidR="00E9551B" w:rsidRPr="005935E7" w:rsidRDefault="00E9551B" w:rsidP="0067602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13E4" w14:textId="77777777" w:rsidR="00E9551B" w:rsidRPr="005935E7" w:rsidRDefault="007A6889" w:rsidP="0067602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037F" w14:textId="77777777" w:rsidR="00E9551B" w:rsidRPr="005935E7" w:rsidRDefault="00E9551B" w:rsidP="0067602F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6735E5F" w14:textId="5895AE08" w:rsidR="00915A80" w:rsidRPr="005935E7" w:rsidRDefault="00E9551B" w:rsidP="00915A80">
      <w:pPr>
        <w:spacing w:line="260" w:lineRule="exact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>注１　※</w:t>
      </w:r>
      <w:r w:rsidR="00117C31">
        <w:rPr>
          <w:rFonts w:asciiTheme="minorEastAsia" w:hAnsiTheme="minorEastAsia" w:hint="eastAsia"/>
          <w:szCs w:val="21"/>
        </w:rPr>
        <w:t>印のある</w:t>
      </w:r>
      <w:r w:rsidRPr="005935E7">
        <w:rPr>
          <w:rFonts w:asciiTheme="minorEastAsia" w:hAnsiTheme="minorEastAsia" w:hint="eastAsia"/>
          <w:szCs w:val="21"/>
        </w:rPr>
        <w:t>欄は記入しないでください。</w:t>
      </w:r>
    </w:p>
    <w:p w14:paraId="12F80E6C" w14:textId="77777777" w:rsidR="00E9551B" w:rsidRPr="005935E7" w:rsidRDefault="00E9551B" w:rsidP="00915A80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>２　用紙が不足する場合は、別葉を添付してください。</w:t>
      </w:r>
    </w:p>
    <w:p w14:paraId="514E09A5" w14:textId="77777777" w:rsidR="00915A80" w:rsidRPr="005935E7" w:rsidRDefault="00915A80" w:rsidP="00915A80">
      <w:pPr>
        <w:spacing w:line="260" w:lineRule="exact"/>
        <w:ind w:firstLineChars="100" w:firstLine="210"/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cs="Times New Roman" w:hint="eastAsia"/>
          <w:bCs/>
        </w:rPr>
        <w:t>３　当該報告に係る図面・書面等を添付してください。</w:t>
      </w:r>
    </w:p>
    <w:p w14:paraId="39D4D290" w14:textId="77777777" w:rsidR="00915A80" w:rsidRPr="005935E7" w:rsidRDefault="00915A80" w:rsidP="00915A80">
      <w:pPr>
        <w:spacing w:line="260" w:lineRule="exact"/>
        <w:ind w:firstLineChars="100" w:firstLine="210"/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hint="eastAsia"/>
        </w:rPr>
        <w:t>４　報告者が法人である場合には、代表者の氏名を併せて記載してください。</w:t>
      </w:r>
    </w:p>
    <w:p w14:paraId="349EAD10" w14:textId="47C33987" w:rsidR="00915A80" w:rsidRPr="005935E7" w:rsidRDefault="007A6889" w:rsidP="00915A80">
      <w:pPr>
        <w:spacing w:line="260" w:lineRule="exact"/>
        <w:ind w:leftChars="100" w:left="420" w:hangingChars="100" w:hanging="210"/>
        <w:rPr>
          <w:rFonts w:asciiTheme="minorEastAsia" w:hAnsiTheme="minorEastAsia" w:cs="Times New Roman"/>
          <w:bCs/>
        </w:rPr>
      </w:pPr>
      <w:r>
        <w:rPr>
          <w:rFonts w:asciiTheme="minorEastAsia" w:hAnsiTheme="minorEastAsia" w:hint="eastAsia"/>
        </w:rPr>
        <w:t>５</w:t>
      </w:r>
      <w:r w:rsidR="00915A80" w:rsidRPr="005935E7">
        <w:rPr>
          <w:rFonts w:asciiTheme="minorEastAsia" w:hAnsiTheme="minorEastAsia" w:hint="eastAsia"/>
        </w:rPr>
        <w:t xml:space="preserve">　代理</w:t>
      </w:r>
      <w:r w:rsidR="0033374C">
        <w:rPr>
          <w:rFonts w:asciiTheme="minorEastAsia" w:hAnsiTheme="minorEastAsia" w:hint="eastAsia"/>
        </w:rPr>
        <w:t>の者が</w:t>
      </w:r>
      <w:r w:rsidR="00915A80" w:rsidRPr="005935E7">
        <w:rPr>
          <w:rFonts w:asciiTheme="minorEastAsia" w:hAnsiTheme="minorEastAsia" w:hint="eastAsia"/>
        </w:rPr>
        <w:t>報告する場合は</w:t>
      </w:r>
      <w:r w:rsidR="00FD64CA">
        <w:rPr>
          <w:rFonts w:asciiTheme="minorEastAsia" w:hAnsiTheme="minorEastAsia" w:hint="eastAsia"/>
        </w:rPr>
        <w:t>、</w:t>
      </w:r>
      <w:r w:rsidR="00915A80" w:rsidRPr="005935E7">
        <w:rPr>
          <w:rFonts w:asciiTheme="minorEastAsia" w:hAnsiTheme="minorEastAsia" w:hint="eastAsia"/>
        </w:rPr>
        <w:t>委任状を添付してください。</w:t>
      </w:r>
    </w:p>
    <w:sectPr w:rsidR="00915A80" w:rsidRPr="005935E7" w:rsidSect="003A0BA7">
      <w:pgSz w:w="11906" w:h="16838" w:code="9"/>
      <w:pgMar w:top="1134" w:right="1134" w:bottom="907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C66F5" w14:textId="77777777" w:rsidR="001A1B92" w:rsidRDefault="001A1B92" w:rsidP="006722D4">
      <w:r>
        <w:separator/>
      </w:r>
    </w:p>
  </w:endnote>
  <w:endnote w:type="continuationSeparator" w:id="0">
    <w:p w14:paraId="133958FD" w14:textId="77777777" w:rsidR="001A1B92" w:rsidRDefault="001A1B92" w:rsidP="006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214FB" w14:textId="77777777" w:rsidR="001A1B92" w:rsidRDefault="001A1B92" w:rsidP="006722D4">
      <w:r>
        <w:separator/>
      </w:r>
    </w:p>
  </w:footnote>
  <w:footnote w:type="continuationSeparator" w:id="0">
    <w:p w14:paraId="112BEE5B" w14:textId="77777777" w:rsidR="001A1B92" w:rsidRDefault="001A1B92" w:rsidP="006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4EB9"/>
    <w:multiLevelType w:val="hybridMultilevel"/>
    <w:tmpl w:val="34AE814A"/>
    <w:lvl w:ilvl="0" w:tplc="6E0074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2211"/>
    <w:multiLevelType w:val="hybridMultilevel"/>
    <w:tmpl w:val="B0506AAE"/>
    <w:lvl w:ilvl="0" w:tplc="4FD89F38">
      <w:numFmt w:val="japaneseCounting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83538"/>
    <w:multiLevelType w:val="hybridMultilevel"/>
    <w:tmpl w:val="79A4FDA4"/>
    <w:lvl w:ilvl="0" w:tplc="34040008">
      <w:start w:val="3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105AC2CC">
      <w:start w:val="1"/>
      <w:numFmt w:val="bullet"/>
      <w:lvlText w:val="※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3D6F1198"/>
    <w:multiLevelType w:val="hybridMultilevel"/>
    <w:tmpl w:val="4EDA8F46"/>
    <w:lvl w:ilvl="0" w:tplc="A83237C2">
      <w:start w:val="1"/>
      <w:numFmt w:val="aiueoFullWidth"/>
      <w:lvlText w:val="%1）"/>
      <w:lvlJc w:val="left"/>
      <w:pPr>
        <w:ind w:left="1080" w:hanging="480"/>
      </w:pPr>
      <w:rPr>
        <w:rFonts w:hint="eastAsia"/>
      </w:rPr>
    </w:lvl>
    <w:lvl w:ilvl="1" w:tplc="0616CF28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AE037A6"/>
    <w:multiLevelType w:val="hybridMultilevel"/>
    <w:tmpl w:val="82009C36"/>
    <w:lvl w:ilvl="0" w:tplc="CD863032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41AAA510">
      <w:start w:val="1"/>
      <w:numFmt w:val="decimalFullWidth"/>
      <w:lvlText w:val="第%2条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43E"/>
    <w:rsid w:val="00004EEF"/>
    <w:rsid w:val="00005489"/>
    <w:rsid w:val="000062BB"/>
    <w:rsid w:val="00007236"/>
    <w:rsid w:val="00022026"/>
    <w:rsid w:val="000431D3"/>
    <w:rsid w:val="00052019"/>
    <w:rsid w:val="00053FC8"/>
    <w:rsid w:val="00080628"/>
    <w:rsid w:val="000944C1"/>
    <w:rsid w:val="00094A66"/>
    <w:rsid w:val="000A11BF"/>
    <w:rsid w:val="000B6DF8"/>
    <w:rsid w:val="000C6179"/>
    <w:rsid w:val="000D64E5"/>
    <w:rsid w:val="000E156D"/>
    <w:rsid w:val="000E2151"/>
    <w:rsid w:val="000F0B78"/>
    <w:rsid w:val="000F1140"/>
    <w:rsid w:val="000F1D12"/>
    <w:rsid w:val="000F6130"/>
    <w:rsid w:val="00105D2C"/>
    <w:rsid w:val="001074AF"/>
    <w:rsid w:val="00115F58"/>
    <w:rsid w:val="00117C31"/>
    <w:rsid w:val="001214E3"/>
    <w:rsid w:val="00130989"/>
    <w:rsid w:val="00141D59"/>
    <w:rsid w:val="00151E0D"/>
    <w:rsid w:val="00154D42"/>
    <w:rsid w:val="00157B8D"/>
    <w:rsid w:val="001A0D71"/>
    <w:rsid w:val="001A1B92"/>
    <w:rsid w:val="001A7D8C"/>
    <w:rsid w:val="001B0B39"/>
    <w:rsid w:val="001E0768"/>
    <w:rsid w:val="001E431B"/>
    <w:rsid w:val="001E4707"/>
    <w:rsid w:val="001F6933"/>
    <w:rsid w:val="00201109"/>
    <w:rsid w:val="0020253D"/>
    <w:rsid w:val="00212912"/>
    <w:rsid w:val="00215A15"/>
    <w:rsid w:val="00216F18"/>
    <w:rsid w:val="00222F80"/>
    <w:rsid w:val="00226811"/>
    <w:rsid w:val="0023348A"/>
    <w:rsid w:val="00241E6B"/>
    <w:rsid w:val="00265C6D"/>
    <w:rsid w:val="00266965"/>
    <w:rsid w:val="002720F3"/>
    <w:rsid w:val="00294117"/>
    <w:rsid w:val="002B6AC0"/>
    <w:rsid w:val="002C1989"/>
    <w:rsid w:val="002D23CF"/>
    <w:rsid w:val="002E35BD"/>
    <w:rsid w:val="002E3D68"/>
    <w:rsid w:val="002E425A"/>
    <w:rsid w:val="002E7649"/>
    <w:rsid w:val="003001A5"/>
    <w:rsid w:val="00307201"/>
    <w:rsid w:val="00322600"/>
    <w:rsid w:val="0033374C"/>
    <w:rsid w:val="003343D4"/>
    <w:rsid w:val="003406DF"/>
    <w:rsid w:val="0035292E"/>
    <w:rsid w:val="0038455C"/>
    <w:rsid w:val="00395528"/>
    <w:rsid w:val="003A0BA7"/>
    <w:rsid w:val="003E17C3"/>
    <w:rsid w:val="003E370F"/>
    <w:rsid w:val="003F6666"/>
    <w:rsid w:val="00400540"/>
    <w:rsid w:val="00415E11"/>
    <w:rsid w:val="00423230"/>
    <w:rsid w:val="00437D62"/>
    <w:rsid w:val="00442539"/>
    <w:rsid w:val="004455A2"/>
    <w:rsid w:val="00452DE7"/>
    <w:rsid w:val="00475690"/>
    <w:rsid w:val="00476707"/>
    <w:rsid w:val="00480325"/>
    <w:rsid w:val="00482D31"/>
    <w:rsid w:val="004919A2"/>
    <w:rsid w:val="004A263E"/>
    <w:rsid w:val="004A425A"/>
    <w:rsid w:val="004C2159"/>
    <w:rsid w:val="004C5441"/>
    <w:rsid w:val="004C6D1A"/>
    <w:rsid w:val="004E37F3"/>
    <w:rsid w:val="004E4D6C"/>
    <w:rsid w:val="004F6492"/>
    <w:rsid w:val="005005C5"/>
    <w:rsid w:val="00513180"/>
    <w:rsid w:val="00521B5F"/>
    <w:rsid w:val="00537B22"/>
    <w:rsid w:val="005935E7"/>
    <w:rsid w:val="00594D23"/>
    <w:rsid w:val="005966DA"/>
    <w:rsid w:val="005A129F"/>
    <w:rsid w:val="005B481C"/>
    <w:rsid w:val="005C57FD"/>
    <w:rsid w:val="005E1E7C"/>
    <w:rsid w:val="00607D80"/>
    <w:rsid w:val="00613C94"/>
    <w:rsid w:val="00616E9C"/>
    <w:rsid w:val="00617E91"/>
    <w:rsid w:val="00622CB0"/>
    <w:rsid w:val="006341D4"/>
    <w:rsid w:val="00635211"/>
    <w:rsid w:val="0064593B"/>
    <w:rsid w:val="00662880"/>
    <w:rsid w:val="006634A8"/>
    <w:rsid w:val="006722D4"/>
    <w:rsid w:val="0067602F"/>
    <w:rsid w:val="00685174"/>
    <w:rsid w:val="006900DB"/>
    <w:rsid w:val="006C3442"/>
    <w:rsid w:val="006C5B07"/>
    <w:rsid w:val="006D4564"/>
    <w:rsid w:val="006D4718"/>
    <w:rsid w:val="006D5662"/>
    <w:rsid w:val="006E7F3D"/>
    <w:rsid w:val="006F1D71"/>
    <w:rsid w:val="006F26DD"/>
    <w:rsid w:val="006F2D01"/>
    <w:rsid w:val="00715855"/>
    <w:rsid w:val="00717B57"/>
    <w:rsid w:val="00720549"/>
    <w:rsid w:val="00725C30"/>
    <w:rsid w:val="00737C27"/>
    <w:rsid w:val="007505B4"/>
    <w:rsid w:val="00756693"/>
    <w:rsid w:val="00760992"/>
    <w:rsid w:val="00763BD5"/>
    <w:rsid w:val="00772A65"/>
    <w:rsid w:val="00774BD7"/>
    <w:rsid w:val="00777819"/>
    <w:rsid w:val="007945F7"/>
    <w:rsid w:val="007A6889"/>
    <w:rsid w:val="007A79CD"/>
    <w:rsid w:val="007B1EDD"/>
    <w:rsid w:val="007B548F"/>
    <w:rsid w:val="007C1456"/>
    <w:rsid w:val="007C4921"/>
    <w:rsid w:val="007D45BA"/>
    <w:rsid w:val="007E0246"/>
    <w:rsid w:val="007E4129"/>
    <w:rsid w:val="007E7B51"/>
    <w:rsid w:val="0080678C"/>
    <w:rsid w:val="00811E1F"/>
    <w:rsid w:val="00827E22"/>
    <w:rsid w:val="008504DB"/>
    <w:rsid w:val="00855AE6"/>
    <w:rsid w:val="00856E88"/>
    <w:rsid w:val="008920E8"/>
    <w:rsid w:val="008A324B"/>
    <w:rsid w:val="008B2586"/>
    <w:rsid w:val="008B44E6"/>
    <w:rsid w:val="008B56D0"/>
    <w:rsid w:val="008C1035"/>
    <w:rsid w:val="008C1880"/>
    <w:rsid w:val="008C6E3F"/>
    <w:rsid w:val="008D027B"/>
    <w:rsid w:val="008E25F8"/>
    <w:rsid w:val="008F5145"/>
    <w:rsid w:val="008F540D"/>
    <w:rsid w:val="008F6235"/>
    <w:rsid w:val="009053EC"/>
    <w:rsid w:val="009066B8"/>
    <w:rsid w:val="00914048"/>
    <w:rsid w:val="00915A80"/>
    <w:rsid w:val="009249E9"/>
    <w:rsid w:val="00925313"/>
    <w:rsid w:val="00925DFB"/>
    <w:rsid w:val="009304AE"/>
    <w:rsid w:val="00957035"/>
    <w:rsid w:val="00973CD7"/>
    <w:rsid w:val="0099228F"/>
    <w:rsid w:val="009A109D"/>
    <w:rsid w:val="009A689C"/>
    <w:rsid w:val="009D100D"/>
    <w:rsid w:val="009D216E"/>
    <w:rsid w:val="009D72B6"/>
    <w:rsid w:val="009E5550"/>
    <w:rsid w:val="00A03149"/>
    <w:rsid w:val="00A07269"/>
    <w:rsid w:val="00A108C4"/>
    <w:rsid w:val="00A145F9"/>
    <w:rsid w:val="00A37475"/>
    <w:rsid w:val="00A4357C"/>
    <w:rsid w:val="00A54E5F"/>
    <w:rsid w:val="00A5588E"/>
    <w:rsid w:val="00A572C8"/>
    <w:rsid w:val="00A65167"/>
    <w:rsid w:val="00A674E5"/>
    <w:rsid w:val="00A70310"/>
    <w:rsid w:val="00A735F3"/>
    <w:rsid w:val="00A76302"/>
    <w:rsid w:val="00A814E9"/>
    <w:rsid w:val="00A84657"/>
    <w:rsid w:val="00A86358"/>
    <w:rsid w:val="00A929B6"/>
    <w:rsid w:val="00AA0E10"/>
    <w:rsid w:val="00AB643E"/>
    <w:rsid w:val="00AC1A49"/>
    <w:rsid w:val="00AD3D50"/>
    <w:rsid w:val="00AD568F"/>
    <w:rsid w:val="00AF08AF"/>
    <w:rsid w:val="00AF3EA1"/>
    <w:rsid w:val="00B026AB"/>
    <w:rsid w:val="00B07D0E"/>
    <w:rsid w:val="00B366A8"/>
    <w:rsid w:val="00B92F83"/>
    <w:rsid w:val="00BD0243"/>
    <w:rsid w:val="00BE51B7"/>
    <w:rsid w:val="00BE7B8B"/>
    <w:rsid w:val="00C102A6"/>
    <w:rsid w:val="00C15771"/>
    <w:rsid w:val="00C17C81"/>
    <w:rsid w:val="00C213DB"/>
    <w:rsid w:val="00C22D1A"/>
    <w:rsid w:val="00C2708A"/>
    <w:rsid w:val="00C33746"/>
    <w:rsid w:val="00C40937"/>
    <w:rsid w:val="00C420F7"/>
    <w:rsid w:val="00C64346"/>
    <w:rsid w:val="00C678E6"/>
    <w:rsid w:val="00CB670B"/>
    <w:rsid w:val="00CC4B41"/>
    <w:rsid w:val="00CD67FE"/>
    <w:rsid w:val="00CE1071"/>
    <w:rsid w:val="00CE47EB"/>
    <w:rsid w:val="00CE7E2F"/>
    <w:rsid w:val="00CF19AB"/>
    <w:rsid w:val="00D02AC9"/>
    <w:rsid w:val="00D11EDC"/>
    <w:rsid w:val="00D151D1"/>
    <w:rsid w:val="00D23998"/>
    <w:rsid w:val="00D32330"/>
    <w:rsid w:val="00D3738C"/>
    <w:rsid w:val="00D71203"/>
    <w:rsid w:val="00D71CF1"/>
    <w:rsid w:val="00D80612"/>
    <w:rsid w:val="00D91326"/>
    <w:rsid w:val="00D93AE0"/>
    <w:rsid w:val="00D93DC6"/>
    <w:rsid w:val="00D94269"/>
    <w:rsid w:val="00D97FC4"/>
    <w:rsid w:val="00DA34F5"/>
    <w:rsid w:val="00DD3B9B"/>
    <w:rsid w:val="00DD54E9"/>
    <w:rsid w:val="00DD56F2"/>
    <w:rsid w:val="00DE6642"/>
    <w:rsid w:val="00DF1C7C"/>
    <w:rsid w:val="00E050AF"/>
    <w:rsid w:val="00E10235"/>
    <w:rsid w:val="00E10442"/>
    <w:rsid w:val="00E15D7E"/>
    <w:rsid w:val="00E2507D"/>
    <w:rsid w:val="00E27F32"/>
    <w:rsid w:val="00E33DED"/>
    <w:rsid w:val="00E51CF5"/>
    <w:rsid w:val="00E9551B"/>
    <w:rsid w:val="00E97F23"/>
    <w:rsid w:val="00EA2522"/>
    <w:rsid w:val="00EA4AD9"/>
    <w:rsid w:val="00EB0E44"/>
    <w:rsid w:val="00EE1A4F"/>
    <w:rsid w:val="00F054A0"/>
    <w:rsid w:val="00F13A9B"/>
    <w:rsid w:val="00F14FDF"/>
    <w:rsid w:val="00F16364"/>
    <w:rsid w:val="00F16EC3"/>
    <w:rsid w:val="00F3029A"/>
    <w:rsid w:val="00F40C28"/>
    <w:rsid w:val="00F44429"/>
    <w:rsid w:val="00F47669"/>
    <w:rsid w:val="00F60243"/>
    <w:rsid w:val="00F71642"/>
    <w:rsid w:val="00F86AD6"/>
    <w:rsid w:val="00F90ABC"/>
    <w:rsid w:val="00F9221E"/>
    <w:rsid w:val="00FA16A9"/>
    <w:rsid w:val="00FB4FE8"/>
    <w:rsid w:val="00FC27C8"/>
    <w:rsid w:val="00FC4A7A"/>
    <w:rsid w:val="00FD64CA"/>
    <w:rsid w:val="00FE022A"/>
    <w:rsid w:val="00FF2994"/>
    <w:rsid w:val="00FF38F2"/>
    <w:rsid w:val="00FF643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B99E308"/>
  <w15:docId w15:val="{9822392F-7395-4C4B-B4D4-6717511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D4"/>
  </w:style>
  <w:style w:type="paragraph" w:styleId="a6">
    <w:name w:val="footer"/>
    <w:basedOn w:val="a"/>
    <w:link w:val="a7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D4"/>
  </w:style>
  <w:style w:type="character" w:styleId="a8">
    <w:name w:val="annotation reference"/>
    <w:basedOn w:val="a0"/>
    <w:uiPriority w:val="99"/>
    <w:semiHidden/>
    <w:unhideWhenUsed/>
    <w:rsid w:val="000520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2019"/>
    <w:pPr>
      <w:autoSpaceDE w:val="0"/>
      <w:autoSpaceDN w:val="0"/>
      <w:ind w:left="100" w:hangingChars="100" w:hanging="100"/>
      <w:jc w:val="left"/>
    </w:pPr>
    <w:rPr>
      <w:rFonts w:ascii="ＭＳ 明朝" w:eastAsia="ＭＳ 明朝"/>
      <w:kern w:val="0"/>
      <w:szCs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052019"/>
    <w:rPr>
      <w:rFonts w:ascii="ＭＳ 明朝" w:eastAsia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5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0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E17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semiHidden/>
    <w:rsid w:val="00856E88"/>
    <w:pPr>
      <w:jc w:val="center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記 (文字)"/>
    <w:basedOn w:val="a0"/>
    <w:link w:val="ad"/>
    <w:semiHidden/>
    <w:rsid w:val="00856E88"/>
    <w:rPr>
      <w:rFonts w:ascii="ＭＳ 明朝" w:eastAsia="ＭＳ 明朝" w:hAnsi="ＭＳ 明朝" w:cs="Times New Roman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BD0243"/>
    <w:pPr>
      <w:jc w:val="right"/>
    </w:pPr>
    <w:rPr>
      <w:rFonts w:ascii="ＭＳ 明朝" w:eastAsia="ＭＳ 明朝" w:hAnsi="ＭＳ 明朝" w:cs="Times New Roman"/>
      <w:bCs/>
      <w:color w:val="FF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D0243"/>
    <w:rPr>
      <w:rFonts w:ascii="ＭＳ 明朝" w:eastAsia="ＭＳ 明朝" w:hAnsi="ＭＳ 明朝" w:cs="Times New Roman"/>
      <w:bCs/>
      <w:color w:val="FF0000"/>
      <w:kern w:val="0"/>
      <w:szCs w:val="21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0B6DF8"/>
    <w:pPr>
      <w:autoSpaceDE/>
      <w:autoSpaceDN/>
      <w:ind w:left="0" w:firstLineChars="0" w:firstLine="0"/>
    </w:pPr>
    <w:rPr>
      <w:rFonts w:asciiTheme="minorHAnsi" w:eastAsiaTheme="minorEastAsia"/>
      <w:b/>
      <w:bCs/>
      <w:kern w:val="2"/>
      <w:szCs w:val="22"/>
    </w:rPr>
  </w:style>
  <w:style w:type="character" w:customStyle="1" w:styleId="af2">
    <w:name w:val="コメント内容 (文字)"/>
    <w:basedOn w:val="aa"/>
    <w:link w:val="af1"/>
    <w:uiPriority w:val="99"/>
    <w:semiHidden/>
    <w:rsid w:val="000B6DF8"/>
    <w:rPr>
      <w:rFonts w:ascii="ＭＳ 明朝" w:eastAsia="ＭＳ 明朝"/>
      <w:b/>
      <w:bCs/>
      <w:kern w:val="0"/>
      <w:szCs w:val="21"/>
    </w:rPr>
  </w:style>
  <w:style w:type="paragraph" w:styleId="af3">
    <w:name w:val="Revision"/>
    <w:hidden/>
    <w:uiPriority w:val="99"/>
    <w:semiHidden/>
    <w:rsid w:val="00A4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099D3-0223-402E-BDCC-DB214217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210017</dc:creator>
  <cp:lastModifiedBy>職員</cp:lastModifiedBy>
  <cp:revision>113</cp:revision>
  <cp:lastPrinted>2023-02-24T07:47:00Z</cp:lastPrinted>
  <dcterms:created xsi:type="dcterms:W3CDTF">2017-03-31T04:38:00Z</dcterms:created>
  <dcterms:modified xsi:type="dcterms:W3CDTF">2023-03-22T02:04:00Z</dcterms:modified>
</cp:coreProperties>
</file>